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F17826" w:rsidRPr="008809C7" w:rsidTr="00F17826">
        <w:trPr>
          <w:trHeight w:val="834"/>
        </w:trPr>
        <w:tc>
          <w:tcPr>
            <w:tcW w:w="3119" w:type="dxa"/>
            <w:vMerge w:val="restart"/>
            <w:vAlign w:val="center"/>
          </w:tcPr>
          <w:p w:rsidR="00F17826" w:rsidRPr="008809C7" w:rsidRDefault="00F17826" w:rsidP="004B6051">
            <w:pPr>
              <w:jc w:val="center"/>
              <w:rPr>
                <w:rFonts w:ascii="Arial" w:hAnsi="Arial" w:cs="Arial"/>
              </w:rPr>
            </w:pPr>
            <w:r w:rsidRPr="008809C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DB1FCB9" wp14:editId="10392D23">
                  <wp:extent cx="1352550" cy="6369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p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372" cy="6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F17826" w:rsidRPr="008809C7" w:rsidRDefault="00F17826" w:rsidP="004B60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9C7">
              <w:rPr>
                <w:rFonts w:ascii="Arial" w:hAnsi="Arial" w:cs="Arial"/>
                <w:b/>
                <w:sz w:val="20"/>
                <w:szCs w:val="20"/>
              </w:rPr>
              <w:t>PUSAT PENGURUSAN PENYELIDIKAN</w:t>
            </w:r>
          </w:p>
          <w:p w:rsidR="00F17826" w:rsidRPr="008809C7" w:rsidRDefault="00F17826" w:rsidP="004B605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9C7">
              <w:rPr>
                <w:rFonts w:ascii="Arial" w:hAnsi="Arial" w:cs="Arial"/>
                <w:sz w:val="16"/>
                <w:szCs w:val="16"/>
              </w:rPr>
              <w:t>PEJABAT TIMBALAN NAIB CANSELOR</w:t>
            </w:r>
          </w:p>
          <w:p w:rsidR="00F17826" w:rsidRPr="008809C7" w:rsidRDefault="00F17826" w:rsidP="004B605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9C7">
              <w:rPr>
                <w:rFonts w:ascii="Arial" w:hAnsi="Arial" w:cs="Arial"/>
                <w:sz w:val="16"/>
                <w:szCs w:val="16"/>
              </w:rPr>
              <w:t>(PENYELIDIKAN &amp; INOVASI)</w:t>
            </w:r>
          </w:p>
        </w:tc>
      </w:tr>
      <w:tr w:rsidR="00F17826" w:rsidRPr="008809C7" w:rsidTr="00D06881">
        <w:trPr>
          <w:trHeight w:val="276"/>
        </w:trPr>
        <w:tc>
          <w:tcPr>
            <w:tcW w:w="3119" w:type="dxa"/>
            <w:vMerge/>
          </w:tcPr>
          <w:p w:rsidR="00F17826" w:rsidRPr="008809C7" w:rsidRDefault="00F17826" w:rsidP="004B6051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vMerge w:val="restart"/>
            <w:shd w:val="clear" w:color="auto" w:fill="000000" w:themeFill="text1"/>
            <w:vAlign w:val="center"/>
          </w:tcPr>
          <w:p w:rsidR="00F17826" w:rsidRPr="008809C7" w:rsidRDefault="00F17826" w:rsidP="00F1782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9C7">
              <w:rPr>
                <w:rFonts w:ascii="Arial" w:hAnsi="Arial" w:cs="Arial"/>
                <w:b/>
                <w:sz w:val="20"/>
                <w:szCs w:val="20"/>
              </w:rPr>
              <w:t>BORANG PENGESAHAN LANTIKAN PELAJAR TAJAAN LUAR UNTUK PROJEK PENYELIDIKAN</w:t>
            </w:r>
          </w:p>
        </w:tc>
      </w:tr>
      <w:tr w:rsidR="00F17826" w:rsidRPr="008809C7" w:rsidTr="00D06881">
        <w:trPr>
          <w:trHeight w:val="563"/>
        </w:trPr>
        <w:tc>
          <w:tcPr>
            <w:tcW w:w="3119" w:type="dxa"/>
            <w:vMerge/>
          </w:tcPr>
          <w:p w:rsidR="00F17826" w:rsidRPr="008809C7" w:rsidRDefault="00F17826" w:rsidP="004B6051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vMerge/>
            <w:shd w:val="clear" w:color="auto" w:fill="000000" w:themeFill="text1"/>
          </w:tcPr>
          <w:p w:rsidR="00F17826" w:rsidRPr="008809C7" w:rsidRDefault="00F17826" w:rsidP="004B60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4B24" w:rsidRPr="008809C7" w:rsidRDefault="000C4720" w:rsidP="008C7087">
      <w:pPr>
        <w:tabs>
          <w:tab w:val="left" w:pos="1425"/>
        </w:tabs>
        <w:rPr>
          <w:rFonts w:ascii="Arial" w:hAnsi="Arial" w:cs="Arial"/>
          <w:sz w:val="2"/>
          <w:szCs w:val="2"/>
        </w:rPr>
      </w:pPr>
      <w:r w:rsidRPr="008809C7">
        <w:rPr>
          <w:rFonts w:ascii="Arial" w:hAnsi="Arial" w:cs="Arial"/>
          <w:sz w:val="2"/>
          <w:szCs w:val="2"/>
        </w:rPr>
        <w:tab/>
      </w:r>
    </w:p>
    <w:p w:rsidR="00F17826" w:rsidRPr="008809C7" w:rsidRDefault="00F17826" w:rsidP="00FB73BB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54"/>
        <w:gridCol w:w="5395"/>
        <w:gridCol w:w="425"/>
        <w:gridCol w:w="2126"/>
        <w:gridCol w:w="1694"/>
        <w:gridCol w:w="7"/>
      </w:tblGrid>
      <w:tr w:rsidR="008809C7" w:rsidRPr="0081114C" w:rsidTr="00D06881">
        <w:trPr>
          <w:trHeight w:val="371"/>
        </w:trPr>
        <w:tc>
          <w:tcPr>
            <w:tcW w:w="10201" w:type="dxa"/>
            <w:gridSpan w:val="6"/>
            <w:shd w:val="clear" w:color="auto" w:fill="000000" w:themeFill="text1"/>
            <w:vAlign w:val="center"/>
          </w:tcPr>
          <w:p w:rsidR="008809C7" w:rsidRPr="0081114C" w:rsidRDefault="0081114C" w:rsidP="0081114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MAKLUMAT PELAJAR TAJAAN LUAR</w:t>
            </w:r>
          </w:p>
        </w:tc>
      </w:tr>
      <w:tr w:rsidR="00FB73BB" w:rsidRPr="0081114C" w:rsidTr="0081114C">
        <w:trPr>
          <w:gridAfter w:val="1"/>
          <w:wAfter w:w="7" w:type="dxa"/>
          <w:trHeight w:val="491"/>
        </w:trPr>
        <w:tc>
          <w:tcPr>
            <w:tcW w:w="5949" w:type="dxa"/>
            <w:gridSpan w:val="2"/>
            <w:vAlign w:val="center"/>
          </w:tcPr>
          <w:p w:rsidR="00FB73BB" w:rsidRPr="0081114C" w:rsidRDefault="00FB73BB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r w:rsidR="00F17826" w:rsidRPr="0081114C">
              <w:rPr>
                <w:rFonts w:ascii="Arial" w:hAnsi="Arial" w:cs="Arial"/>
                <w:b/>
                <w:sz w:val="18"/>
                <w:szCs w:val="18"/>
              </w:rPr>
              <w:t>Pelajar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45" w:type="dxa"/>
            <w:gridSpan w:val="3"/>
            <w:vAlign w:val="center"/>
          </w:tcPr>
          <w:p w:rsidR="00FB73BB" w:rsidRPr="0081114C" w:rsidRDefault="00FB73BB" w:rsidP="0081114C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 w:rsidR="00F17826" w:rsidRPr="0081114C">
              <w:rPr>
                <w:rFonts w:ascii="Arial" w:hAnsi="Arial" w:cs="Arial"/>
                <w:b/>
                <w:sz w:val="18"/>
                <w:szCs w:val="18"/>
              </w:rPr>
              <w:t>Matrik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B73BB" w:rsidRPr="0081114C" w:rsidTr="0081114C">
        <w:trPr>
          <w:gridAfter w:val="1"/>
          <w:wAfter w:w="7" w:type="dxa"/>
          <w:trHeight w:val="433"/>
        </w:trPr>
        <w:tc>
          <w:tcPr>
            <w:tcW w:w="5949" w:type="dxa"/>
            <w:gridSpan w:val="2"/>
            <w:vAlign w:val="center"/>
          </w:tcPr>
          <w:p w:rsidR="006E7837" w:rsidRPr="0081114C" w:rsidRDefault="00F17826" w:rsidP="0081114C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Peringkat Pengajian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45" w:type="dxa"/>
            <w:gridSpan w:val="3"/>
            <w:vAlign w:val="center"/>
          </w:tcPr>
          <w:p w:rsidR="00FB73BB" w:rsidRPr="0081114C" w:rsidRDefault="00F17826" w:rsidP="0081114C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Mod Pengajian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17826" w:rsidRPr="0081114C" w:rsidTr="0081114C">
        <w:trPr>
          <w:gridAfter w:val="1"/>
          <w:wAfter w:w="7" w:type="dxa"/>
          <w:trHeight w:val="547"/>
        </w:trPr>
        <w:tc>
          <w:tcPr>
            <w:tcW w:w="5949" w:type="dxa"/>
            <w:gridSpan w:val="2"/>
            <w:vAlign w:val="center"/>
          </w:tcPr>
          <w:p w:rsidR="00F17826" w:rsidRPr="0081114C" w:rsidRDefault="00F17826" w:rsidP="008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Tarikh Mula Pengajian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45" w:type="dxa"/>
            <w:gridSpan w:val="3"/>
            <w:vAlign w:val="center"/>
          </w:tcPr>
          <w:p w:rsidR="00F17826" w:rsidRPr="0081114C" w:rsidRDefault="00F17826" w:rsidP="008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Jangkaan Tarikh Bergraduat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17826" w:rsidRPr="0081114C" w:rsidTr="0081114C">
        <w:trPr>
          <w:gridAfter w:val="1"/>
          <w:wAfter w:w="7" w:type="dxa"/>
          <w:trHeight w:val="525"/>
        </w:trPr>
        <w:tc>
          <w:tcPr>
            <w:tcW w:w="5949" w:type="dxa"/>
            <w:gridSpan w:val="2"/>
            <w:vAlign w:val="center"/>
          </w:tcPr>
          <w:p w:rsidR="00F17826" w:rsidRPr="0081114C" w:rsidRDefault="00F17826" w:rsidP="0074546D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Penaja Biasiswa</w:t>
            </w:r>
            <w:r w:rsidR="0083654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17826" w:rsidRPr="0081114C" w:rsidRDefault="00F17826" w:rsidP="00745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  <w:gridSpan w:val="3"/>
            <w:tcBorders>
              <w:bottom w:val="single" w:sz="4" w:space="0" w:color="auto"/>
            </w:tcBorders>
            <w:vAlign w:val="center"/>
          </w:tcPr>
          <w:p w:rsidR="00F17826" w:rsidRPr="0081114C" w:rsidRDefault="0081114C" w:rsidP="0074546D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Jenis Biasiswa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17826" w:rsidRPr="0081114C" w:rsidTr="0081114C">
        <w:trPr>
          <w:gridAfter w:val="1"/>
          <w:wAfter w:w="7" w:type="dxa"/>
          <w:trHeight w:val="577"/>
        </w:trPr>
        <w:tc>
          <w:tcPr>
            <w:tcW w:w="10194" w:type="dxa"/>
            <w:gridSpan w:val="5"/>
            <w:vAlign w:val="center"/>
          </w:tcPr>
          <w:p w:rsidR="00F17826" w:rsidRPr="0081114C" w:rsidRDefault="00F17826" w:rsidP="0074546D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Tajuk Tesis</w:t>
            </w:r>
            <w:r w:rsidR="0083654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17826" w:rsidRPr="0081114C" w:rsidRDefault="00F17826" w:rsidP="007454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826" w:rsidRPr="0081114C" w:rsidTr="0081114C">
        <w:trPr>
          <w:gridAfter w:val="1"/>
          <w:wAfter w:w="7" w:type="dxa"/>
          <w:trHeight w:val="599"/>
        </w:trPr>
        <w:tc>
          <w:tcPr>
            <w:tcW w:w="10194" w:type="dxa"/>
            <w:gridSpan w:val="5"/>
            <w:vAlign w:val="center"/>
          </w:tcPr>
          <w:p w:rsidR="00F17826" w:rsidRPr="0081114C" w:rsidRDefault="00F17826" w:rsidP="0081114C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Fakulti</w:t>
            </w:r>
            <w:r w:rsidR="008365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E7837" w:rsidRPr="0081114C" w:rsidTr="0081114C">
        <w:trPr>
          <w:gridAfter w:val="1"/>
          <w:wAfter w:w="7" w:type="dxa"/>
          <w:trHeight w:val="417"/>
        </w:trPr>
        <w:tc>
          <w:tcPr>
            <w:tcW w:w="5949" w:type="dxa"/>
            <w:gridSpan w:val="2"/>
            <w:vAlign w:val="center"/>
          </w:tcPr>
          <w:p w:rsidR="006E7837" w:rsidRPr="0081114C" w:rsidRDefault="006E7837" w:rsidP="0081114C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 w:rsidR="00F17826" w:rsidRPr="0081114C">
              <w:rPr>
                <w:rFonts w:ascii="Arial" w:hAnsi="Arial" w:cs="Arial"/>
                <w:b/>
                <w:sz w:val="18"/>
                <w:szCs w:val="18"/>
              </w:rPr>
              <w:t xml:space="preserve">Tel </w:t>
            </w:r>
            <w:r w:rsidR="00F17826" w:rsidRPr="0081114C">
              <w:rPr>
                <w:rFonts w:ascii="Arial" w:hAnsi="Arial" w:cs="Arial"/>
                <w:b/>
                <w:sz w:val="18"/>
                <w:szCs w:val="18"/>
              </w:rPr>
              <w:t>Bimbit</w:t>
            </w:r>
            <w:r w:rsidR="008365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45" w:type="dxa"/>
            <w:gridSpan w:val="3"/>
            <w:vAlign w:val="center"/>
          </w:tcPr>
          <w:p w:rsidR="006E7837" w:rsidRPr="0081114C" w:rsidRDefault="006E7837" w:rsidP="0081114C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E-mel</w:t>
            </w:r>
            <w:r w:rsidR="008365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809C7" w:rsidRPr="0081114C" w:rsidTr="0081114C">
        <w:trPr>
          <w:gridAfter w:val="1"/>
          <w:wAfter w:w="7" w:type="dxa"/>
          <w:trHeight w:val="543"/>
        </w:trPr>
        <w:tc>
          <w:tcPr>
            <w:tcW w:w="5949" w:type="dxa"/>
            <w:gridSpan w:val="2"/>
            <w:vAlign w:val="center"/>
          </w:tcPr>
          <w:p w:rsidR="008809C7" w:rsidRPr="0081114C" w:rsidRDefault="008809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Tarikh Lantikan ke</w:t>
            </w:r>
            <w:r w:rsidR="00C20AF4">
              <w:rPr>
                <w:rFonts w:ascii="Arial" w:hAnsi="Arial" w:cs="Arial"/>
                <w:b/>
                <w:sz w:val="18"/>
                <w:szCs w:val="18"/>
              </w:rPr>
              <w:t>pada</w:t>
            </w:r>
            <w:r w:rsidRPr="0081114C">
              <w:rPr>
                <w:rFonts w:ascii="Arial" w:hAnsi="Arial" w:cs="Arial"/>
                <w:b/>
                <w:sz w:val="18"/>
                <w:szCs w:val="18"/>
              </w:rPr>
              <w:t xml:space="preserve"> Projek Penyelidikan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45" w:type="dxa"/>
            <w:gridSpan w:val="3"/>
            <w:vAlign w:val="center"/>
          </w:tcPr>
          <w:p w:rsidR="008809C7" w:rsidRPr="0081114C" w:rsidRDefault="008809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Tempoh Lantikan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551A2" w:rsidRPr="0081114C" w:rsidTr="00D06881">
        <w:trPr>
          <w:trHeight w:val="324"/>
        </w:trPr>
        <w:tc>
          <w:tcPr>
            <w:tcW w:w="10201" w:type="dxa"/>
            <w:gridSpan w:val="6"/>
            <w:shd w:val="clear" w:color="auto" w:fill="000000" w:themeFill="text1"/>
            <w:vAlign w:val="center"/>
          </w:tcPr>
          <w:p w:rsidR="00F551A2" w:rsidRPr="0081114C" w:rsidRDefault="0081114C" w:rsidP="0081114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MAKLUMAT GERAN PENYELIDIKAN</w:t>
            </w:r>
          </w:p>
        </w:tc>
      </w:tr>
      <w:tr w:rsidR="00F551A2" w:rsidRPr="0081114C" w:rsidTr="00836546">
        <w:trPr>
          <w:gridAfter w:val="1"/>
          <w:wAfter w:w="7" w:type="dxa"/>
          <w:trHeight w:val="493"/>
        </w:trPr>
        <w:tc>
          <w:tcPr>
            <w:tcW w:w="10194" w:type="dxa"/>
            <w:gridSpan w:val="5"/>
            <w:vAlign w:val="center"/>
          </w:tcPr>
          <w:p w:rsidR="00F551A2" w:rsidRPr="0081114C" w:rsidRDefault="00F551A2" w:rsidP="00C2606E">
            <w:pPr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Tajuk Projek</w: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14C" w:rsidRPr="0081114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81114C" w:rsidRPr="0081114C" w:rsidTr="0081114C">
        <w:trPr>
          <w:gridAfter w:val="1"/>
          <w:wAfter w:w="7" w:type="dxa"/>
          <w:trHeight w:val="593"/>
        </w:trPr>
        <w:tc>
          <w:tcPr>
            <w:tcW w:w="5949" w:type="dxa"/>
            <w:gridSpan w:val="2"/>
            <w:vAlign w:val="center"/>
          </w:tcPr>
          <w:p w:rsidR="0081114C" w:rsidRPr="0081114C" w:rsidRDefault="0081114C" w:rsidP="00C260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Nama Ketua Projek:</w:t>
            </w:r>
          </w:p>
        </w:tc>
        <w:tc>
          <w:tcPr>
            <w:tcW w:w="4245" w:type="dxa"/>
            <w:gridSpan w:val="3"/>
            <w:vAlign w:val="center"/>
          </w:tcPr>
          <w:p w:rsidR="0081114C" w:rsidRPr="0081114C" w:rsidRDefault="0081114C" w:rsidP="00C260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No. Staf :</w:t>
            </w:r>
          </w:p>
        </w:tc>
      </w:tr>
      <w:tr w:rsidR="0081114C" w:rsidRPr="0081114C" w:rsidTr="00836546">
        <w:trPr>
          <w:gridAfter w:val="1"/>
          <w:wAfter w:w="7" w:type="dxa"/>
          <w:trHeight w:val="739"/>
        </w:trPr>
        <w:tc>
          <w:tcPr>
            <w:tcW w:w="5949" w:type="dxa"/>
            <w:gridSpan w:val="2"/>
            <w:vAlign w:val="center"/>
          </w:tcPr>
          <w:p w:rsidR="0081114C" w:rsidRPr="0081114C" w:rsidRDefault="0081114C" w:rsidP="00C260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Jenis Geran</w: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 (cth : FRGS / Geran Putra IPM, etc)</w:t>
            </w:r>
            <w:r w:rsidR="008365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45" w:type="dxa"/>
            <w:gridSpan w:val="3"/>
            <w:vAlign w:val="center"/>
          </w:tcPr>
          <w:p w:rsidR="0081114C" w:rsidRPr="0081114C" w:rsidRDefault="0081114C" w:rsidP="008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Pusat Kos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1114C" w:rsidRPr="0081114C" w:rsidTr="0081114C">
        <w:trPr>
          <w:gridAfter w:val="1"/>
          <w:wAfter w:w="7" w:type="dxa"/>
          <w:trHeight w:val="593"/>
        </w:trPr>
        <w:tc>
          <w:tcPr>
            <w:tcW w:w="5949" w:type="dxa"/>
            <w:gridSpan w:val="2"/>
            <w:vAlign w:val="center"/>
          </w:tcPr>
          <w:p w:rsidR="0081114C" w:rsidRPr="0081114C" w:rsidRDefault="0081114C" w:rsidP="00C260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Tarikh Mula Projek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45" w:type="dxa"/>
            <w:gridSpan w:val="3"/>
            <w:vAlign w:val="center"/>
          </w:tcPr>
          <w:p w:rsidR="0081114C" w:rsidRPr="0081114C" w:rsidRDefault="0081114C" w:rsidP="00C260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Tarikh Tamat Projek</w:t>
            </w:r>
            <w:r w:rsidR="008365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B6051" w:rsidRPr="0081114C" w:rsidTr="0081114C">
        <w:trPr>
          <w:trHeight w:val="607"/>
        </w:trPr>
        <w:tc>
          <w:tcPr>
            <w:tcW w:w="10201" w:type="dxa"/>
            <w:gridSpan w:val="6"/>
            <w:vAlign w:val="center"/>
          </w:tcPr>
          <w:p w:rsidR="004B6051" w:rsidRPr="0081114C" w:rsidRDefault="004B6051" w:rsidP="00654E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114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D6E08C" wp14:editId="43715571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3340</wp:posOffset>
                      </wp:positionV>
                      <wp:extent cx="257175" cy="203200"/>
                      <wp:effectExtent l="0" t="0" r="28575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091C" id="Rectangle 7" o:spid="_x0000_s1026" style="position:absolute;margin-left:395.5pt;margin-top:4.2pt;width:20.25pt;height:1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DPbgIAANsEAAAOAAAAZHJzL2Uyb0RvYy54bWysVE1PGzEQvVfqf7B8L5uk0N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" filled="f" strokecolor="windowText" strokeweight="1pt"/>
                  </w:pict>
                </mc:Fallback>
              </mc:AlternateContent>
            </w:r>
            <w:r w:rsidRPr="0081114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EB3DB8" wp14:editId="32AB89EC">
                      <wp:simplePos x="0" y="0"/>
                      <wp:positionH relativeFrom="column">
                        <wp:posOffset>5974715</wp:posOffset>
                      </wp:positionH>
                      <wp:positionV relativeFrom="paragraph">
                        <wp:posOffset>59690</wp:posOffset>
                      </wp:positionV>
                      <wp:extent cx="257175" cy="203200"/>
                      <wp:effectExtent l="0" t="0" r="28575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34AED" id="Rectangle 8" o:spid="_x0000_s1026" style="position:absolute;margin-left:470.45pt;margin-top:4.7pt;width:20.25pt;height:1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R1bQIAANsEAAAOAAAAZHJzL2Uyb0RvYy54bWysVE1PGzEQvVfqf7B8L5uk0N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Adakah </w:t>
            </w:r>
            <w:r w:rsidR="00F17826" w:rsidRPr="0081114C">
              <w:rPr>
                <w:rFonts w:ascii="Arial" w:hAnsi="Arial" w:cs="Arial"/>
                <w:sz w:val="18"/>
                <w:szCs w:val="18"/>
              </w:rPr>
              <w:t>projek</w: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 ini berkaitan dengan </w:t>
            </w:r>
            <w:r w:rsidR="00C20AF4">
              <w:rPr>
                <w:rFonts w:ascii="Arial" w:hAnsi="Arial" w:cs="Arial"/>
                <w:sz w:val="18"/>
                <w:szCs w:val="18"/>
              </w:rPr>
              <w:t>tajuk t</w:t>
            </w:r>
            <w:r w:rsidR="00F17826" w:rsidRPr="0081114C">
              <w:rPr>
                <w:rFonts w:ascii="Arial" w:hAnsi="Arial" w:cs="Arial"/>
                <w:sz w:val="18"/>
                <w:szCs w:val="18"/>
              </w:rPr>
              <w:t xml:space="preserve">esis / </w: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projek penyelidikan </w:t>
            </w:r>
            <w:r w:rsidR="00F17826" w:rsidRPr="0081114C">
              <w:rPr>
                <w:rFonts w:ascii="Arial" w:hAnsi="Arial" w:cs="Arial"/>
                <w:sz w:val="18"/>
                <w:szCs w:val="18"/>
              </w:rPr>
              <w:t xml:space="preserve">pelajar </w: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di atas?  </w:t>
            </w:r>
          </w:p>
          <w:p w:rsidR="004B6051" w:rsidRPr="0081114C" w:rsidRDefault="004B6051" w:rsidP="008111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114C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                                                  </w:t>
            </w:r>
            <w:r w:rsidR="008809C7" w:rsidRPr="0081114C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</w:t>
            </w:r>
            <w:r w:rsidR="0081114C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="008809C7" w:rsidRPr="008111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 xml:space="preserve">Ya </w:t>
            </w:r>
            <w:r w:rsidR="0081114C">
              <w:rPr>
                <w:rFonts w:ascii="Arial" w:hAnsi="Arial" w:cs="Arial"/>
                <w:i/>
                <w:sz w:val="18"/>
                <w:szCs w:val="18"/>
              </w:rPr>
              <w:t xml:space="preserve">                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 xml:space="preserve">Tidak </w:t>
            </w:r>
          </w:p>
        </w:tc>
      </w:tr>
      <w:tr w:rsidR="00D06881" w:rsidRPr="0081114C" w:rsidTr="0074546D">
        <w:trPr>
          <w:trHeight w:val="607"/>
        </w:trPr>
        <w:tc>
          <w:tcPr>
            <w:tcW w:w="10201" w:type="dxa"/>
            <w:gridSpan w:val="6"/>
            <w:vAlign w:val="center"/>
          </w:tcPr>
          <w:p w:rsidR="00D06881" w:rsidRPr="0081114C" w:rsidRDefault="00D06881" w:rsidP="007454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114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158228A" wp14:editId="2D31C5E0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3340</wp:posOffset>
                      </wp:positionV>
                      <wp:extent cx="257175" cy="203200"/>
                      <wp:effectExtent l="0" t="0" r="28575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80BD4" id="Rectangle 30" o:spid="_x0000_s1026" style="position:absolute;margin-left:395.5pt;margin-top:4.2pt;width:20.25pt;height:1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fdbwIAAN0EAAAOAAAAZHJzL2Uyb0RvYy54bWysVE1PGzEQvVfqf7B8L5sEa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Pr="0081114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980EFA0" wp14:editId="1275BCE2">
                      <wp:simplePos x="0" y="0"/>
                      <wp:positionH relativeFrom="column">
                        <wp:posOffset>5974715</wp:posOffset>
                      </wp:positionH>
                      <wp:positionV relativeFrom="paragraph">
                        <wp:posOffset>59690</wp:posOffset>
                      </wp:positionV>
                      <wp:extent cx="257175" cy="203200"/>
                      <wp:effectExtent l="0" t="0" r="28575" b="254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6ABC3" id="Rectangle 31" o:spid="_x0000_s1026" style="position:absolute;margin-left:470.45pt;margin-top:4.7pt;width:20.25pt;height:1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I/bwIAAN0EAAAOAAAAZHJzL2Uyb0RvYy54bWysVE1PGzEQvVfqf7B8L5sEa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Adakah </w:t>
            </w:r>
            <w:r>
              <w:rPr>
                <w:rFonts w:ascii="Arial" w:hAnsi="Arial" w:cs="Arial"/>
                <w:sz w:val="18"/>
                <w:szCs w:val="18"/>
              </w:rPr>
              <w:t>pelantikan pelajar ini tidak bercanggah dengan terma-terma dalam perjanjian penajaan</w: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  <w:p w:rsidR="00D06881" w:rsidRPr="0081114C" w:rsidRDefault="00D06881" w:rsidP="007454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114C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 xml:space="preserve"> Y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 xml:space="preserve">Tidak </w:t>
            </w:r>
          </w:p>
        </w:tc>
      </w:tr>
      <w:tr w:rsidR="008809C7" w:rsidRPr="0081114C" w:rsidTr="0081114C">
        <w:trPr>
          <w:trHeight w:val="607"/>
        </w:trPr>
        <w:tc>
          <w:tcPr>
            <w:tcW w:w="10201" w:type="dxa"/>
            <w:gridSpan w:val="6"/>
            <w:vAlign w:val="center"/>
          </w:tcPr>
          <w:p w:rsidR="0081114C" w:rsidRDefault="008809C7" w:rsidP="008111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114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E5CF81" wp14:editId="58565D21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3340</wp:posOffset>
                      </wp:positionV>
                      <wp:extent cx="257175" cy="203200"/>
                      <wp:effectExtent l="0" t="0" r="28575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17011" id="Rectangle 22" o:spid="_x0000_s1026" style="position:absolute;margin-left:395.5pt;margin-top:4.2pt;width:20.25pt;height:1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Pr="0081114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3FAFF5" wp14:editId="1A4DEBE0">
                      <wp:simplePos x="0" y="0"/>
                      <wp:positionH relativeFrom="column">
                        <wp:posOffset>5974715</wp:posOffset>
                      </wp:positionH>
                      <wp:positionV relativeFrom="paragraph">
                        <wp:posOffset>59690</wp:posOffset>
                      </wp:positionV>
                      <wp:extent cx="257175" cy="203200"/>
                      <wp:effectExtent l="0" t="0" r="28575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53DC" id="Rectangle 23" o:spid="_x0000_s1026" style="position:absolute;margin-left:470.45pt;margin-top:4.7pt;width:20.25pt;height:1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Adakah </w:t>
            </w:r>
            <w:r w:rsidRPr="0081114C">
              <w:rPr>
                <w:rFonts w:ascii="Arial" w:hAnsi="Arial" w:cs="Arial"/>
                <w:sz w:val="18"/>
                <w:szCs w:val="18"/>
              </w:rPr>
              <w:t>pelajar lain turut terlibat dalam projek penyelidikan ini</w: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? 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81114C" w:rsidRPr="0081114C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81114C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="0081114C" w:rsidRPr="008111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1114C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</w:t>
            </w:r>
          </w:p>
          <w:p w:rsidR="008809C7" w:rsidRPr="0081114C" w:rsidRDefault="0081114C" w:rsidP="0081114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 xml:space="preserve">Y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>Tidak</w:t>
            </w:r>
            <w:r w:rsidR="008809C7" w:rsidRPr="008111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8809C7" w:rsidRPr="0081114C" w:rsidTr="0081114C">
        <w:trPr>
          <w:trHeight w:val="607"/>
        </w:trPr>
        <w:tc>
          <w:tcPr>
            <w:tcW w:w="10201" w:type="dxa"/>
            <w:gridSpan w:val="6"/>
            <w:vAlign w:val="center"/>
          </w:tcPr>
          <w:p w:rsidR="008809C7" w:rsidRDefault="008809C7" w:rsidP="008111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114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A370967" wp14:editId="0C7088DE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3340</wp:posOffset>
                      </wp:positionV>
                      <wp:extent cx="257175" cy="203200"/>
                      <wp:effectExtent l="0" t="0" r="28575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25909" id="Rectangle 28" o:spid="_x0000_s1026" style="position:absolute;margin-left:395.5pt;margin-top:4.2pt;width:20.25pt;height:1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Pr="0081114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3F54F5" wp14:editId="1CAB3092">
                      <wp:simplePos x="0" y="0"/>
                      <wp:positionH relativeFrom="column">
                        <wp:posOffset>5974715</wp:posOffset>
                      </wp:positionH>
                      <wp:positionV relativeFrom="paragraph">
                        <wp:posOffset>59690</wp:posOffset>
                      </wp:positionV>
                      <wp:extent cx="257175" cy="203200"/>
                      <wp:effectExtent l="0" t="0" r="28575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616A4" id="Rectangle 29" o:spid="_x0000_s1026" style="position:absolute;margin-left:470.45pt;margin-top:4.7pt;width:20.25pt;height:1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JdcAIAAN0EAAAOAAAAZHJzL2Uyb0RvYy54bWysVF1P2zAUfZ+0/2D5faTNYIW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Adakah pelajar lain </w:t>
            </w:r>
            <w:r w:rsidRPr="0081114C">
              <w:rPr>
                <w:rFonts w:ascii="Arial" w:hAnsi="Arial" w:cs="Arial"/>
                <w:sz w:val="18"/>
                <w:szCs w:val="18"/>
              </w:rPr>
              <w:t>berkenaan dibayar elaun GRA di</w:t>
            </w:r>
            <w:r w:rsidR="00C20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14C">
              <w:rPr>
                <w:rFonts w:ascii="Arial" w:hAnsi="Arial" w:cs="Arial"/>
                <w:sz w:val="18"/>
                <w:szCs w:val="18"/>
              </w:rPr>
              <w:t>bawah projek ini</w:t>
            </w:r>
            <w:r w:rsidRPr="0081114C">
              <w:rPr>
                <w:rFonts w:ascii="Arial" w:hAnsi="Arial" w:cs="Arial"/>
                <w:sz w:val="18"/>
                <w:szCs w:val="18"/>
              </w:rPr>
              <w:t xml:space="preserve">? 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81114C" w:rsidRPr="0081114C" w:rsidRDefault="0081114C" w:rsidP="0081114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 xml:space="preserve">Y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</w:t>
            </w:r>
            <w:r w:rsidRPr="0081114C">
              <w:rPr>
                <w:rFonts w:ascii="Arial" w:hAnsi="Arial" w:cs="Arial"/>
                <w:i/>
                <w:sz w:val="18"/>
                <w:szCs w:val="18"/>
              </w:rPr>
              <w:t>Tidak</w:t>
            </w:r>
          </w:p>
        </w:tc>
      </w:tr>
      <w:tr w:rsidR="00D35097" w:rsidRPr="0081114C" w:rsidTr="00D06881">
        <w:trPr>
          <w:gridAfter w:val="1"/>
          <w:wAfter w:w="7" w:type="dxa"/>
        </w:trPr>
        <w:tc>
          <w:tcPr>
            <w:tcW w:w="8500" w:type="dxa"/>
            <w:gridSpan w:val="4"/>
            <w:shd w:val="clear" w:color="auto" w:fill="000000" w:themeFill="text1"/>
            <w:vAlign w:val="center"/>
          </w:tcPr>
          <w:p w:rsidR="00D35097" w:rsidRPr="0081114C" w:rsidRDefault="00D35097" w:rsidP="00D068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 xml:space="preserve">Sila lampirkan perkara berikut </w:t>
            </w:r>
          </w:p>
        </w:tc>
        <w:tc>
          <w:tcPr>
            <w:tcW w:w="1694" w:type="dxa"/>
            <w:shd w:val="clear" w:color="auto" w:fill="000000" w:themeFill="text1"/>
            <w:vAlign w:val="center"/>
          </w:tcPr>
          <w:p w:rsidR="00D35097" w:rsidRPr="0081114C" w:rsidRDefault="00D35097" w:rsidP="00FD4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sz w:val="18"/>
                <w:szCs w:val="18"/>
              </w:rPr>
              <w:t>Sila tanda</w:t>
            </w:r>
          </w:p>
          <w:p w:rsidR="00D35097" w:rsidRPr="0081114C" w:rsidRDefault="00D35097" w:rsidP="00D3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sz w:val="18"/>
                <w:szCs w:val="18"/>
              </w:rPr>
              <w:t xml:space="preserve"> (√/X)</w:t>
            </w:r>
          </w:p>
        </w:tc>
      </w:tr>
      <w:tr w:rsidR="00D35097" w:rsidRPr="0081114C" w:rsidTr="0081114C">
        <w:trPr>
          <w:gridAfter w:val="1"/>
          <w:wAfter w:w="7" w:type="dxa"/>
          <w:trHeight w:val="383"/>
        </w:trPr>
        <w:tc>
          <w:tcPr>
            <w:tcW w:w="554" w:type="dxa"/>
            <w:vAlign w:val="center"/>
          </w:tcPr>
          <w:p w:rsidR="00D35097" w:rsidRPr="0081114C" w:rsidRDefault="00D35097" w:rsidP="00FD4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46" w:type="dxa"/>
            <w:gridSpan w:val="3"/>
            <w:vAlign w:val="center"/>
          </w:tcPr>
          <w:p w:rsidR="00D35097" w:rsidRPr="0081114C" w:rsidRDefault="008809C7" w:rsidP="0081114C">
            <w:pPr>
              <w:pStyle w:val="NoSpacing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sz w:val="18"/>
                <w:szCs w:val="18"/>
              </w:rPr>
              <w:t xml:space="preserve">Salinan </w:t>
            </w:r>
            <w:r w:rsidR="0081114C">
              <w:rPr>
                <w:rFonts w:ascii="Arial" w:hAnsi="Arial" w:cs="Arial"/>
                <w:sz w:val="18"/>
                <w:szCs w:val="18"/>
              </w:rPr>
              <w:t>s</w:t>
            </w:r>
            <w:r w:rsidR="00D35097" w:rsidRPr="0081114C">
              <w:rPr>
                <w:rFonts w:ascii="Arial" w:hAnsi="Arial" w:cs="Arial"/>
                <w:sz w:val="18"/>
                <w:szCs w:val="18"/>
              </w:rPr>
              <w:t xml:space="preserve">urat </w:t>
            </w:r>
            <w:r w:rsidRPr="0081114C">
              <w:rPr>
                <w:rFonts w:ascii="Arial" w:hAnsi="Arial" w:cs="Arial"/>
                <w:sz w:val="18"/>
                <w:szCs w:val="18"/>
              </w:rPr>
              <w:t>tawaran biasiswa</w:t>
            </w:r>
          </w:p>
        </w:tc>
        <w:tc>
          <w:tcPr>
            <w:tcW w:w="1694" w:type="dxa"/>
            <w:vAlign w:val="center"/>
          </w:tcPr>
          <w:p w:rsidR="00D35097" w:rsidRPr="0081114C" w:rsidRDefault="00D35097" w:rsidP="00FD4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097" w:rsidRPr="0081114C" w:rsidTr="0081114C">
        <w:trPr>
          <w:gridAfter w:val="1"/>
          <w:wAfter w:w="7" w:type="dxa"/>
          <w:trHeight w:val="418"/>
        </w:trPr>
        <w:tc>
          <w:tcPr>
            <w:tcW w:w="554" w:type="dxa"/>
            <w:vAlign w:val="center"/>
          </w:tcPr>
          <w:p w:rsidR="00D35097" w:rsidRPr="0081114C" w:rsidRDefault="00D35097" w:rsidP="00FD4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946" w:type="dxa"/>
            <w:gridSpan w:val="3"/>
            <w:vAlign w:val="center"/>
          </w:tcPr>
          <w:p w:rsidR="00D35097" w:rsidRPr="0081114C" w:rsidRDefault="008809C7" w:rsidP="0081114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sz w:val="18"/>
                <w:szCs w:val="18"/>
              </w:rPr>
              <w:t xml:space="preserve">Salinan </w:t>
            </w:r>
            <w:r w:rsidR="0081114C">
              <w:rPr>
                <w:rFonts w:ascii="Arial" w:hAnsi="Arial" w:cs="Arial"/>
                <w:sz w:val="18"/>
                <w:szCs w:val="18"/>
              </w:rPr>
              <w:t>s</w:t>
            </w:r>
            <w:r w:rsidRPr="0081114C">
              <w:rPr>
                <w:rFonts w:ascii="Arial" w:hAnsi="Arial" w:cs="Arial"/>
                <w:sz w:val="18"/>
                <w:szCs w:val="18"/>
              </w:rPr>
              <w:t>urat pendaftaran pengajian</w:t>
            </w:r>
          </w:p>
        </w:tc>
        <w:tc>
          <w:tcPr>
            <w:tcW w:w="1694" w:type="dxa"/>
            <w:vAlign w:val="center"/>
          </w:tcPr>
          <w:p w:rsidR="00D35097" w:rsidRPr="0081114C" w:rsidRDefault="00D35097" w:rsidP="00FD4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14C" w:rsidRPr="0081114C" w:rsidTr="0081114C">
        <w:trPr>
          <w:gridAfter w:val="1"/>
          <w:wAfter w:w="7" w:type="dxa"/>
          <w:trHeight w:val="1709"/>
        </w:trPr>
        <w:tc>
          <w:tcPr>
            <w:tcW w:w="6374" w:type="dxa"/>
            <w:gridSpan w:val="3"/>
          </w:tcPr>
          <w:p w:rsidR="0081114C" w:rsidRDefault="0081114C" w:rsidP="00D06881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14C" w:rsidRPr="0081114C" w:rsidRDefault="00D06881" w:rsidP="00D06881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13410</wp:posOffset>
                      </wp:positionV>
                      <wp:extent cx="3314700" cy="0"/>
                      <wp:effectExtent l="0" t="0" r="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9B02F" id="Straight Connector 3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48.3pt" to="289.3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  <w:r w:rsidR="0081114C" w:rsidRPr="0081114C">
              <w:rPr>
                <w:rFonts w:ascii="Arial" w:hAnsi="Arial" w:cs="Arial"/>
                <w:b/>
                <w:sz w:val="18"/>
                <w:szCs w:val="18"/>
              </w:rPr>
              <w:t>Tandatangan Ketua Proj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Cap:</w:t>
            </w:r>
          </w:p>
        </w:tc>
        <w:tc>
          <w:tcPr>
            <w:tcW w:w="3820" w:type="dxa"/>
            <w:gridSpan w:val="2"/>
          </w:tcPr>
          <w:p w:rsidR="0081114C" w:rsidRDefault="0081114C" w:rsidP="00D068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14C" w:rsidRPr="0081114C" w:rsidRDefault="00D06881" w:rsidP="00D06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:</w:t>
            </w:r>
          </w:p>
        </w:tc>
      </w:tr>
    </w:tbl>
    <w:p w:rsidR="008809C7" w:rsidRPr="008809C7" w:rsidRDefault="008809C7">
      <w:pPr>
        <w:rPr>
          <w:rFonts w:ascii="Arial" w:hAnsi="Arial" w:cs="Arial"/>
          <w:sz w:val="16"/>
          <w:szCs w:val="16"/>
        </w:rPr>
      </w:pPr>
    </w:p>
    <w:p w:rsidR="008C7087" w:rsidRPr="008809C7" w:rsidRDefault="008C708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237616" w:rsidRPr="0081114C" w:rsidTr="00D06881">
        <w:trPr>
          <w:trHeight w:val="484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37616" w:rsidRPr="0081114C" w:rsidRDefault="00237616" w:rsidP="008809C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1114C">
              <w:rPr>
                <w:rFonts w:ascii="Arial" w:hAnsi="Arial" w:cs="Arial"/>
                <w:b/>
                <w:sz w:val="18"/>
                <w:szCs w:val="18"/>
              </w:rPr>
              <w:t>PENGESAHAN TIMBALAN DEKAN (PENYELIDIKAN</w:t>
            </w:r>
            <w:r w:rsidR="008809C7" w:rsidRPr="0081114C">
              <w:rPr>
                <w:rFonts w:ascii="Arial" w:hAnsi="Arial" w:cs="Arial"/>
                <w:b/>
                <w:sz w:val="18"/>
                <w:szCs w:val="18"/>
              </w:rPr>
              <w:t xml:space="preserve">) FAKULTI / PENGARAH INSTITUT </w:t>
            </w:r>
          </w:p>
        </w:tc>
      </w:tr>
      <w:tr w:rsidR="0081114C" w:rsidRPr="00D06881" w:rsidTr="00D06881">
        <w:trPr>
          <w:trHeight w:val="83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14C" w:rsidRPr="00D06881" w:rsidRDefault="00D06881" w:rsidP="0081114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688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1AE549" wp14:editId="3FDAECE6">
                      <wp:simplePos x="0" y="0"/>
                      <wp:positionH relativeFrom="margin">
                        <wp:posOffset>5984240</wp:posOffset>
                      </wp:positionH>
                      <wp:positionV relativeFrom="paragraph">
                        <wp:posOffset>-31115</wp:posOffset>
                      </wp:positionV>
                      <wp:extent cx="257175" cy="203200"/>
                      <wp:effectExtent l="0" t="0" r="28575" b="254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9CF4B" id="Rectangle 25" o:spid="_x0000_s1026" style="position:absolute;margin-left:471.2pt;margin-top:-2.45pt;width:20.25pt;height:1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D0688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CBF030E" wp14:editId="56E4FF36">
                      <wp:simplePos x="0" y="0"/>
                      <wp:positionH relativeFrom="column">
                        <wp:posOffset>5129530</wp:posOffset>
                      </wp:positionH>
                      <wp:positionV relativeFrom="paragraph">
                        <wp:posOffset>-16510</wp:posOffset>
                      </wp:positionV>
                      <wp:extent cx="257175" cy="203200"/>
                      <wp:effectExtent l="0" t="0" r="28575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4344" id="Rectangle 24" o:spid="_x0000_s1026" style="position:absolute;margin-left:403.9pt;margin-top:-1.3pt;width:20.25pt;height:1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 w:rsidR="0081114C" w:rsidRPr="00D06881">
              <w:rPr>
                <w:rFonts w:ascii="Arial" w:hAnsi="Arial" w:cs="Arial"/>
                <w:sz w:val="18"/>
                <w:szCs w:val="18"/>
              </w:rPr>
              <w:t xml:space="preserve">Adakah projek ini berkaitan dengan </w:t>
            </w:r>
            <w:r>
              <w:rPr>
                <w:rFonts w:ascii="Arial" w:hAnsi="Arial" w:cs="Arial"/>
                <w:sz w:val="18"/>
                <w:szCs w:val="18"/>
              </w:rPr>
              <w:t>tajuk t</w:t>
            </w:r>
            <w:r w:rsidR="0081114C" w:rsidRPr="00D06881">
              <w:rPr>
                <w:rFonts w:ascii="Arial" w:hAnsi="Arial" w:cs="Arial"/>
                <w:sz w:val="18"/>
                <w:szCs w:val="18"/>
              </w:rPr>
              <w:t>esis / projek penyelidikan pelajar di atas? Sila tanda:</w:t>
            </w:r>
            <w:r>
              <w:rPr>
                <w:rFonts w:ascii="Arial" w:hAnsi="Arial" w:cs="Arial"/>
                <w:sz w:val="18"/>
                <w:szCs w:val="18"/>
              </w:rPr>
              <w:t xml:space="preserve">    Ya                 Tidak</w:t>
            </w:r>
          </w:p>
          <w:p w:rsidR="0081114C" w:rsidRPr="00D06881" w:rsidRDefault="0081114C" w:rsidP="0081114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1114C" w:rsidRPr="00D06881" w:rsidRDefault="0081114C" w:rsidP="0081114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14C" w:rsidRPr="00D06881" w:rsidTr="00D06881">
        <w:trPr>
          <w:trHeight w:val="1114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4C" w:rsidRPr="00D06881" w:rsidRDefault="0081114C" w:rsidP="0081114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6881">
              <w:rPr>
                <w:rFonts w:ascii="Arial" w:hAnsi="Arial" w:cs="Arial"/>
                <w:sz w:val="18"/>
                <w:szCs w:val="18"/>
              </w:rPr>
              <w:t xml:space="preserve">Ulasan: </w:t>
            </w:r>
          </w:p>
        </w:tc>
      </w:tr>
      <w:tr w:rsidR="0081114C" w:rsidRPr="00D06881" w:rsidTr="00D06881">
        <w:trPr>
          <w:trHeight w:val="169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81" w:rsidRPr="00D06881" w:rsidRDefault="00D06881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1114C" w:rsidRPr="00D06881" w:rsidRDefault="00D06881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77C4AC" wp14:editId="0DC0983C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720090</wp:posOffset>
                      </wp:positionV>
                      <wp:extent cx="3314700" cy="0"/>
                      <wp:effectExtent l="0" t="0" r="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093A6" id="Straight Connector 3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56.7pt" to="304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  <w:r w:rsidR="0081114C" w:rsidRPr="00D06881">
              <w:rPr>
                <w:rFonts w:ascii="Arial" w:hAnsi="Arial" w:cs="Arial"/>
                <w:b/>
                <w:sz w:val="18"/>
                <w:szCs w:val="16"/>
              </w:rPr>
              <w:t>Tandatangan &amp; Cap Timbalan Dekan / Pengarah PTJ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81" w:rsidRPr="00D06881" w:rsidRDefault="00D06881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1114C" w:rsidRPr="00D06881" w:rsidRDefault="0081114C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06881">
              <w:rPr>
                <w:rFonts w:ascii="Arial" w:hAnsi="Arial" w:cs="Arial"/>
                <w:b/>
                <w:sz w:val="18"/>
                <w:szCs w:val="16"/>
              </w:rPr>
              <w:t>Tarikh :</w:t>
            </w:r>
          </w:p>
        </w:tc>
      </w:tr>
      <w:tr w:rsidR="00D06881" w:rsidRPr="00D06881" w:rsidTr="00D06881">
        <w:trPr>
          <w:trHeight w:val="363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881" w:rsidRPr="00D06881" w:rsidRDefault="00D06881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881" w:rsidRPr="00D06881" w:rsidRDefault="00D06881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D06881" w:rsidRPr="00D06881" w:rsidTr="00D06881">
        <w:trPr>
          <w:trHeight w:val="36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06881" w:rsidRPr="00D06881" w:rsidRDefault="00EE281F" w:rsidP="00D0688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PUTUSAN</w:t>
            </w:r>
            <w:r w:rsidR="00D06881" w:rsidRPr="00D06881">
              <w:rPr>
                <w:rFonts w:ascii="Arial" w:hAnsi="Arial" w:cs="Arial"/>
                <w:b/>
                <w:sz w:val="18"/>
                <w:szCs w:val="18"/>
              </w:rPr>
              <w:t xml:space="preserve"> PUSAT PENGURUSAN PENYELIDIKAN</w:t>
            </w:r>
          </w:p>
        </w:tc>
      </w:tr>
      <w:tr w:rsidR="00D06881" w:rsidRPr="00D06881" w:rsidTr="00D06881">
        <w:trPr>
          <w:trHeight w:val="88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6881" w:rsidRDefault="00D06881" w:rsidP="00D0688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809C7">
              <w:rPr>
                <w:rFonts w:ascii="Arial" w:hAnsi="Arial" w:cs="Arial"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F22317" wp14:editId="2538E766">
                      <wp:simplePos x="0" y="0"/>
                      <wp:positionH relativeFrom="margin">
                        <wp:posOffset>1955800</wp:posOffset>
                      </wp:positionH>
                      <wp:positionV relativeFrom="paragraph">
                        <wp:posOffset>69215</wp:posOffset>
                      </wp:positionV>
                      <wp:extent cx="257175" cy="203200"/>
                      <wp:effectExtent l="0" t="0" r="28575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7C655" id="Rectangle 15" o:spid="_x0000_s1026" style="position:absolute;margin-left:154pt;margin-top:5.45pt;width:20.2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8809C7">
              <w:rPr>
                <w:rFonts w:ascii="Arial" w:hAnsi="Arial" w:cs="Arial"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45AC02" wp14:editId="42E47ED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72390</wp:posOffset>
                      </wp:positionV>
                      <wp:extent cx="257175" cy="203200"/>
                      <wp:effectExtent l="0" t="0" r="28575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E97D6" id="Rectangle 16" o:spid="_x0000_s1026" style="position:absolute;margin-left:67.45pt;margin-top:5.7pt;width:20.25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" filled="f" strokecolor="black [3213]" strokeweight="1pt"/>
                  </w:pict>
                </mc:Fallback>
              </mc:AlternateContent>
            </w:r>
          </w:p>
          <w:p w:rsidR="00D06881" w:rsidRPr="00D06881" w:rsidRDefault="00D06881" w:rsidP="00D0688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6881">
              <w:rPr>
                <w:rFonts w:ascii="Arial" w:hAnsi="Arial" w:cs="Arial"/>
                <w:sz w:val="18"/>
                <w:szCs w:val="18"/>
              </w:rPr>
              <w:t>Keputusan:</w:t>
            </w:r>
            <w:r w:rsidRPr="00D06881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EE281F">
              <w:rPr>
                <w:rFonts w:ascii="Arial" w:hAnsi="Arial" w:cs="Arial"/>
                <w:sz w:val="18"/>
                <w:szCs w:val="18"/>
              </w:rPr>
              <w:t>Disahkan</w:t>
            </w:r>
            <w:r w:rsidRPr="00D06881">
              <w:rPr>
                <w:rFonts w:ascii="Arial" w:hAnsi="Arial" w:cs="Arial"/>
                <w:sz w:val="18"/>
                <w:szCs w:val="18"/>
              </w:rPr>
              <w:tab/>
              <w:t xml:space="preserve">              Tidak </w:t>
            </w:r>
            <w:r w:rsidR="00EE281F">
              <w:rPr>
                <w:rFonts w:ascii="Arial" w:hAnsi="Arial" w:cs="Arial"/>
                <w:sz w:val="18"/>
                <w:szCs w:val="18"/>
              </w:rPr>
              <w:t>Disahkan</w:t>
            </w:r>
            <w:r w:rsidRPr="00D06881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D06881" w:rsidRPr="00D06881" w:rsidRDefault="00D06881" w:rsidP="00D0688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881" w:rsidRPr="00D06881" w:rsidTr="00D06881">
        <w:trPr>
          <w:trHeight w:val="884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81" w:rsidRPr="008809C7" w:rsidRDefault="00D06881" w:rsidP="00D06881">
            <w:pPr>
              <w:pStyle w:val="NoSpacing"/>
              <w:rPr>
                <w:rFonts w:ascii="Arial" w:hAnsi="Arial" w:cs="Arial"/>
                <w:noProof/>
                <w:sz w:val="2"/>
                <w:szCs w:val="2"/>
                <w:lang w:val="en-US"/>
              </w:rPr>
            </w:pPr>
            <w:r w:rsidRPr="00D06881">
              <w:rPr>
                <w:rFonts w:ascii="Arial" w:hAnsi="Arial" w:cs="Arial"/>
                <w:sz w:val="18"/>
                <w:szCs w:val="18"/>
              </w:rPr>
              <w:t>Ulasan:</w:t>
            </w:r>
          </w:p>
        </w:tc>
      </w:tr>
      <w:tr w:rsidR="00D06881" w:rsidRPr="00D06881" w:rsidTr="00D06881">
        <w:trPr>
          <w:trHeight w:val="180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81" w:rsidRPr="00D06881" w:rsidRDefault="00D06881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D06881" w:rsidRPr="00D06881" w:rsidRDefault="00D06881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88D7E6" wp14:editId="0BCF5CAA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775335</wp:posOffset>
                      </wp:positionV>
                      <wp:extent cx="3314700" cy="0"/>
                      <wp:effectExtent l="0" t="0" r="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58310" id="Straight Connector 3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61.05pt" to="30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  <w:r w:rsidRPr="00D06881">
              <w:rPr>
                <w:rFonts w:ascii="Arial" w:hAnsi="Arial" w:cs="Arial"/>
                <w:b/>
                <w:sz w:val="18"/>
                <w:szCs w:val="16"/>
              </w:rPr>
              <w:t xml:space="preserve">Tandatangan &amp; Cap Timbalan </w:t>
            </w:r>
            <w:r>
              <w:rPr>
                <w:rFonts w:ascii="Arial" w:hAnsi="Arial" w:cs="Arial"/>
                <w:b/>
                <w:sz w:val="18"/>
                <w:szCs w:val="16"/>
              </w:rPr>
              <w:t>Pengarah</w:t>
            </w:r>
            <w:r w:rsidRPr="00D06881">
              <w:rPr>
                <w:rFonts w:ascii="Arial" w:hAnsi="Arial" w:cs="Arial"/>
                <w:b/>
                <w:sz w:val="18"/>
                <w:szCs w:val="16"/>
              </w:rPr>
              <w:t xml:space="preserve"> / Pengarah </w:t>
            </w:r>
            <w:r>
              <w:rPr>
                <w:rFonts w:ascii="Arial" w:hAnsi="Arial" w:cs="Arial"/>
                <w:b/>
                <w:sz w:val="18"/>
                <w:szCs w:val="16"/>
              </w:rPr>
              <w:t>RM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81" w:rsidRPr="00D06881" w:rsidRDefault="00D06881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D06881" w:rsidRPr="00D06881" w:rsidRDefault="00D06881" w:rsidP="00D0688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06881">
              <w:rPr>
                <w:rFonts w:ascii="Arial" w:hAnsi="Arial" w:cs="Arial"/>
                <w:b/>
                <w:sz w:val="18"/>
                <w:szCs w:val="16"/>
              </w:rPr>
              <w:t>Tarikh :</w:t>
            </w:r>
          </w:p>
        </w:tc>
      </w:tr>
    </w:tbl>
    <w:p w:rsidR="00F9168E" w:rsidRPr="008809C7" w:rsidRDefault="00F9168E" w:rsidP="00F9168E">
      <w:pPr>
        <w:pStyle w:val="NoSpacing"/>
        <w:rPr>
          <w:rFonts w:ascii="Arial" w:hAnsi="Arial" w:cs="Arial"/>
          <w:b/>
          <w:sz w:val="4"/>
          <w:szCs w:val="4"/>
        </w:rPr>
      </w:pPr>
    </w:p>
    <w:p w:rsidR="00237616" w:rsidRPr="008809C7" w:rsidRDefault="00237616" w:rsidP="00F9168E">
      <w:pPr>
        <w:pStyle w:val="NoSpacing"/>
        <w:rPr>
          <w:rFonts w:ascii="Arial" w:hAnsi="Arial" w:cs="Arial"/>
          <w:b/>
          <w:sz w:val="4"/>
          <w:szCs w:val="4"/>
        </w:rPr>
      </w:pPr>
    </w:p>
    <w:p w:rsidR="00237616" w:rsidRPr="008809C7" w:rsidRDefault="00237616" w:rsidP="00F9168E">
      <w:pPr>
        <w:pStyle w:val="NoSpacing"/>
        <w:rPr>
          <w:rFonts w:ascii="Arial" w:hAnsi="Arial" w:cs="Arial"/>
          <w:b/>
          <w:sz w:val="4"/>
          <w:szCs w:val="4"/>
        </w:rPr>
      </w:pPr>
    </w:p>
    <w:p w:rsidR="00983352" w:rsidRPr="008809C7" w:rsidRDefault="00983352" w:rsidP="00F11480">
      <w:pPr>
        <w:pStyle w:val="NoSpacing"/>
        <w:rPr>
          <w:rFonts w:ascii="Arial" w:hAnsi="Arial" w:cs="Arial"/>
          <w:sz w:val="16"/>
          <w:szCs w:val="16"/>
        </w:rPr>
      </w:pPr>
    </w:p>
    <w:p w:rsidR="00715729" w:rsidRPr="008809C7" w:rsidRDefault="00715729" w:rsidP="00EE069F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:rsidR="00715729" w:rsidRPr="008809C7" w:rsidRDefault="00715729" w:rsidP="00EE069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715729" w:rsidRPr="008809C7" w:rsidRDefault="00715729" w:rsidP="00EE069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715729" w:rsidRPr="008809C7" w:rsidRDefault="00715729" w:rsidP="00237616">
      <w:pPr>
        <w:pStyle w:val="NoSpacing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715729" w:rsidRPr="008809C7" w:rsidSect="002127D7">
      <w:footerReference w:type="default" r:id="rId9"/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CF" w:rsidRDefault="003456CF" w:rsidP="00EE069F">
      <w:pPr>
        <w:spacing w:after="0" w:line="240" w:lineRule="auto"/>
      </w:pPr>
      <w:r>
        <w:separator/>
      </w:r>
    </w:p>
  </w:endnote>
  <w:endnote w:type="continuationSeparator" w:id="0">
    <w:p w:rsidR="003456CF" w:rsidRDefault="003456CF" w:rsidP="00EE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12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EE069F" w:rsidRPr="00EE069F" w:rsidRDefault="00EE069F">
            <w:pPr>
              <w:pStyle w:val="Footer"/>
              <w:jc w:val="right"/>
              <w:rPr>
                <w:sz w:val="16"/>
                <w:szCs w:val="16"/>
              </w:rPr>
            </w:pPr>
            <w:r w:rsidRPr="00EE069F">
              <w:rPr>
                <w:b/>
                <w:bCs/>
                <w:sz w:val="16"/>
                <w:szCs w:val="16"/>
              </w:rPr>
              <w:fldChar w:fldCharType="begin"/>
            </w:r>
            <w:r w:rsidRPr="00EE069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E069F">
              <w:rPr>
                <w:b/>
                <w:bCs/>
                <w:sz w:val="16"/>
                <w:szCs w:val="16"/>
              </w:rPr>
              <w:fldChar w:fldCharType="separate"/>
            </w:r>
            <w:r w:rsidR="00EE281F">
              <w:rPr>
                <w:b/>
                <w:bCs/>
                <w:noProof/>
                <w:sz w:val="16"/>
                <w:szCs w:val="16"/>
              </w:rPr>
              <w:t>2</w:t>
            </w:r>
            <w:r w:rsidRPr="00EE069F">
              <w:rPr>
                <w:b/>
                <w:bCs/>
                <w:sz w:val="16"/>
                <w:szCs w:val="16"/>
              </w:rPr>
              <w:fldChar w:fldCharType="end"/>
            </w:r>
            <w:r w:rsidRPr="00EE069F">
              <w:rPr>
                <w:sz w:val="16"/>
                <w:szCs w:val="16"/>
              </w:rPr>
              <w:t xml:space="preserve"> drp. </w:t>
            </w:r>
            <w:r w:rsidRPr="00EE069F">
              <w:rPr>
                <w:b/>
                <w:bCs/>
                <w:sz w:val="16"/>
                <w:szCs w:val="16"/>
              </w:rPr>
              <w:fldChar w:fldCharType="begin"/>
            </w:r>
            <w:r w:rsidRPr="00EE069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E069F">
              <w:rPr>
                <w:b/>
                <w:bCs/>
                <w:sz w:val="16"/>
                <w:szCs w:val="16"/>
              </w:rPr>
              <w:fldChar w:fldCharType="separate"/>
            </w:r>
            <w:r w:rsidR="00EE281F">
              <w:rPr>
                <w:b/>
                <w:bCs/>
                <w:noProof/>
                <w:sz w:val="16"/>
                <w:szCs w:val="16"/>
              </w:rPr>
              <w:t>2</w:t>
            </w:r>
            <w:r w:rsidRPr="00EE069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E069F" w:rsidRDefault="00EE069F" w:rsidP="00EE06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CF" w:rsidRDefault="003456CF" w:rsidP="00EE069F">
      <w:pPr>
        <w:spacing w:after="0" w:line="240" w:lineRule="auto"/>
      </w:pPr>
      <w:r>
        <w:separator/>
      </w:r>
    </w:p>
  </w:footnote>
  <w:footnote w:type="continuationSeparator" w:id="0">
    <w:p w:rsidR="003456CF" w:rsidRDefault="003456CF" w:rsidP="00EE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03CEE"/>
    <w:multiLevelType w:val="hybridMultilevel"/>
    <w:tmpl w:val="8A36E5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2A34"/>
    <w:multiLevelType w:val="hybridMultilevel"/>
    <w:tmpl w:val="229ABB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69BB"/>
    <w:multiLevelType w:val="hybridMultilevel"/>
    <w:tmpl w:val="D4488690"/>
    <w:lvl w:ilvl="0" w:tplc="9D369E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17104"/>
    <w:multiLevelType w:val="hybridMultilevel"/>
    <w:tmpl w:val="B0FE8F18"/>
    <w:lvl w:ilvl="0" w:tplc="AE00C3D0">
      <w:numFmt w:val="bullet"/>
      <w:lvlText w:val=""/>
      <w:lvlJc w:val="left"/>
      <w:pPr>
        <w:ind w:left="675" w:hanging="360"/>
      </w:pPr>
      <w:rPr>
        <w:rFonts w:ascii="Wingdings" w:eastAsiaTheme="minorHAnsi" w:hAnsi="Wingdings" w:cs="Arial" w:hint="default"/>
      </w:rPr>
    </w:lvl>
    <w:lvl w:ilvl="1" w:tplc="043E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A4"/>
    <w:rsid w:val="00040F77"/>
    <w:rsid w:val="00052D3D"/>
    <w:rsid w:val="00087AD6"/>
    <w:rsid w:val="000C4720"/>
    <w:rsid w:val="000E0C9D"/>
    <w:rsid w:val="000E7DC5"/>
    <w:rsid w:val="000F6300"/>
    <w:rsid w:val="00102082"/>
    <w:rsid w:val="0011214C"/>
    <w:rsid w:val="00130F33"/>
    <w:rsid w:val="00133A5F"/>
    <w:rsid w:val="00133D73"/>
    <w:rsid w:val="00143142"/>
    <w:rsid w:val="00146EED"/>
    <w:rsid w:val="001A0618"/>
    <w:rsid w:val="001B3E4A"/>
    <w:rsid w:val="00204224"/>
    <w:rsid w:val="002127D7"/>
    <w:rsid w:val="00217F6E"/>
    <w:rsid w:val="00237616"/>
    <w:rsid w:val="00264E49"/>
    <w:rsid w:val="0027744B"/>
    <w:rsid w:val="00282DAA"/>
    <w:rsid w:val="00286AE3"/>
    <w:rsid w:val="002A7CF9"/>
    <w:rsid w:val="002B192D"/>
    <w:rsid w:val="002C3226"/>
    <w:rsid w:val="002D445D"/>
    <w:rsid w:val="00311736"/>
    <w:rsid w:val="00317D7F"/>
    <w:rsid w:val="003456CF"/>
    <w:rsid w:val="003C6974"/>
    <w:rsid w:val="003E3539"/>
    <w:rsid w:val="003F7D5B"/>
    <w:rsid w:val="00400E31"/>
    <w:rsid w:val="004168A1"/>
    <w:rsid w:val="00426B19"/>
    <w:rsid w:val="00427DBC"/>
    <w:rsid w:val="00450327"/>
    <w:rsid w:val="00450346"/>
    <w:rsid w:val="004B210D"/>
    <w:rsid w:val="004B6051"/>
    <w:rsid w:val="004F7641"/>
    <w:rsid w:val="004F79B5"/>
    <w:rsid w:val="00531B6C"/>
    <w:rsid w:val="00555AD7"/>
    <w:rsid w:val="00584483"/>
    <w:rsid w:val="005970AC"/>
    <w:rsid w:val="005C6A70"/>
    <w:rsid w:val="005E4368"/>
    <w:rsid w:val="005E5529"/>
    <w:rsid w:val="00683525"/>
    <w:rsid w:val="006C4F5B"/>
    <w:rsid w:val="006E2428"/>
    <w:rsid w:val="006E7837"/>
    <w:rsid w:val="00715729"/>
    <w:rsid w:val="00750EDE"/>
    <w:rsid w:val="0075463B"/>
    <w:rsid w:val="007D630E"/>
    <w:rsid w:val="00804594"/>
    <w:rsid w:val="0081114C"/>
    <w:rsid w:val="008231F7"/>
    <w:rsid w:val="00833DAF"/>
    <w:rsid w:val="00836546"/>
    <w:rsid w:val="00870F0E"/>
    <w:rsid w:val="008809C7"/>
    <w:rsid w:val="00890059"/>
    <w:rsid w:val="008A4CED"/>
    <w:rsid w:val="008C7087"/>
    <w:rsid w:val="008D1905"/>
    <w:rsid w:val="008E0973"/>
    <w:rsid w:val="008F1E74"/>
    <w:rsid w:val="008F6F9F"/>
    <w:rsid w:val="00927EC3"/>
    <w:rsid w:val="00941DAC"/>
    <w:rsid w:val="00960DCB"/>
    <w:rsid w:val="00975008"/>
    <w:rsid w:val="0098081B"/>
    <w:rsid w:val="00983352"/>
    <w:rsid w:val="009B69D4"/>
    <w:rsid w:val="009F08D7"/>
    <w:rsid w:val="00A21CE8"/>
    <w:rsid w:val="00A35A01"/>
    <w:rsid w:val="00A374BD"/>
    <w:rsid w:val="00AF0E93"/>
    <w:rsid w:val="00B054CF"/>
    <w:rsid w:val="00B178BD"/>
    <w:rsid w:val="00B2204C"/>
    <w:rsid w:val="00B251FE"/>
    <w:rsid w:val="00B503F7"/>
    <w:rsid w:val="00B76FE2"/>
    <w:rsid w:val="00B95E78"/>
    <w:rsid w:val="00BC0FA4"/>
    <w:rsid w:val="00BD7C46"/>
    <w:rsid w:val="00BE0FA5"/>
    <w:rsid w:val="00BF78D9"/>
    <w:rsid w:val="00C20AF4"/>
    <w:rsid w:val="00C30825"/>
    <w:rsid w:val="00C4724B"/>
    <w:rsid w:val="00C61EC9"/>
    <w:rsid w:val="00C900BF"/>
    <w:rsid w:val="00CC1E85"/>
    <w:rsid w:val="00CF2AF4"/>
    <w:rsid w:val="00D02C42"/>
    <w:rsid w:val="00D06881"/>
    <w:rsid w:val="00D17164"/>
    <w:rsid w:val="00D23927"/>
    <w:rsid w:val="00D35097"/>
    <w:rsid w:val="00D52FC1"/>
    <w:rsid w:val="00DA0CBE"/>
    <w:rsid w:val="00DD3ABC"/>
    <w:rsid w:val="00E02E3A"/>
    <w:rsid w:val="00E45C9B"/>
    <w:rsid w:val="00E538A1"/>
    <w:rsid w:val="00E60DBD"/>
    <w:rsid w:val="00E903C5"/>
    <w:rsid w:val="00EA04A6"/>
    <w:rsid w:val="00EB4E6E"/>
    <w:rsid w:val="00ED0947"/>
    <w:rsid w:val="00ED7DE0"/>
    <w:rsid w:val="00EE069F"/>
    <w:rsid w:val="00EE281F"/>
    <w:rsid w:val="00EF4B24"/>
    <w:rsid w:val="00F11480"/>
    <w:rsid w:val="00F17826"/>
    <w:rsid w:val="00F32D55"/>
    <w:rsid w:val="00F551A2"/>
    <w:rsid w:val="00F62E6A"/>
    <w:rsid w:val="00F911D5"/>
    <w:rsid w:val="00F9168E"/>
    <w:rsid w:val="00F94B3B"/>
    <w:rsid w:val="00FB73BB"/>
    <w:rsid w:val="00F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66D80FC-D68E-496B-821B-E1C802CD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47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9F"/>
  </w:style>
  <w:style w:type="paragraph" w:styleId="Footer">
    <w:name w:val="footer"/>
    <w:basedOn w:val="Normal"/>
    <w:link w:val="FooterChar"/>
    <w:uiPriority w:val="99"/>
    <w:unhideWhenUsed/>
    <w:rsid w:val="00E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9F"/>
  </w:style>
  <w:style w:type="paragraph" w:styleId="ListParagraph">
    <w:name w:val="List Paragraph"/>
    <w:basedOn w:val="Normal"/>
    <w:uiPriority w:val="34"/>
    <w:qFormat/>
    <w:rsid w:val="00112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4028-73AB-4339-AA5A-78673ED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SHAIDA</cp:lastModifiedBy>
  <cp:revision>6</cp:revision>
  <cp:lastPrinted>2018-05-17T04:15:00Z</cp:lastPrinted>
  <dcterms:created xsi:type="dcterms:W3CDTF">2020-12-31T02:43:00Z</dcterms:created>
  <dcterms:modified xsi:type="dcterms:W3CDTF">2020-12-31T06:15:00Z</dcterms:modified>
</cp:coreProperties>
</file>